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334E49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E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334E49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A13DD9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136E65" w:rsidRDefault="00136E65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65" w:rsidRPr="00F5380B" w:rsidRDefault="00136E65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35033</w:t>
                  </w:r>
                  <w:r w:rsidRPr="007D0D02">
                    <w:rPr>
                      <w:b/>
                    </w:rPr>
                    <w:t xml:space="preserve">2 </w:t>
                  </w:r>
                </w:p>
                <w:p w:rsidR="00136E65" w:rsidRPr="007D0D02" w:rsidRDefault="00136E65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682768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682768">
        <w:rPr>
          <w:rFonts w:ascii="Arial" w:hAnsi="Arial" w:cs="Arial"/>
          <w:b w:val="0"/>
        </w:rPr>
        <w:t>Αρ. πρωτ.</w:t>
      </w:r>
      <w:r w:rsidR="0013777E">
        <w:rPr>
          <w:rFonts w:ascii="Arial" w:hAnsi="Arial" w:cs="Arial"/>
          <w:b w:val="0"/>
        </w:rPr>
        <w:t>1997</w:t>
      </w:r>
    </w:p>
    <w:p w:rsidR="00C93DC9" w:rsidRPr="00663EBD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 w:rsidRPr="00682768">
        <w:rPr>
          <w:rFonts w:ascii="Arial" w:hAnsi="Arial" w:cs="Arial"/>
        </w:rPr>
        <w:tab/>
        <w:t>Νάουσα</w:t>
      </w:r>
      <w:r w:rsidR="00A674D1" w:rsidRPr="00682768">
        <w:rPr>
          <w:rFonts w:ascii="Arial" w:hAnsi="Arial" w:cs="Arial"/>
        </w:rPr>
        <w:t>:</w:t>
      </w:r>
      <w:r w:rsidR="00682768" w:rsidRPr="00663EBD">
        <w:rPr>
          <w:rFonts w:ascii="Arial" w:hAnsi="Arial" w:cs="Arial"/>
        </w:rPr>
        <w:t xml:space="preserve">     </w:t>
      </w:r>
      <w:r w:rsidR="00136E65">
        <w:rPr>
          <w:rFonts w:ascii="Arial" w:hAnsi="Arial" w:cs="Arial"/>
        </w:rPr>
        <w:t>14</w:t>
      </w:r>
      <w:r w:rsidR="00682768" w:rsidRPr="00663EBD">
        <w:rPr>
          <w:rFonts w:ascii="Arial" w:hAnsi="Arial" w:cs="Arial"/>
        </w:rPr>
        <w:t xml:space="preserve"> </w:t>
      </w:r>
      <w:r w:rsidR="00A674D1" w:rsidRPr="00682768">
        <w:rPr>
          <w:rFonts w:ascii="Arial" w:hAnsi="Arial" w:cs="Arial"/>
        </w:rPr>
        <w:t>-</w:t>
      </w:r>
      <w:r w:rsidR="00136E65">
        <w:rPr>
          <w:rFonts w:ascii="Arial" w:hAnsi="Arial" w:cs="Arial"/>
        </w:rPr>
        <w:t>02</w:t>
      </w:r>
      <w:r w:rsidR="00A674D1" w:rsidRPr="00682768">
        <w:rPr>
          <w:rFonts w:ascii="Arial" w:hAnsi="Arial" w:cs="Arial"/>
        </w:rPr>
        <w:t>-20</w:t>
      </w:r>
      <w:r w:rsidR="00136E65">
        <w:rPr>
          <w:rFonts w:ascii="Arial" w:hAnsi="Arial" w:cs="Arial"/>
        </w:rPr>
        <w:t>22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3D222F" w:rsidRPr="00473F5C" w:rsidRDefault="003D222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222F" w:rsidRDefault="003D222F" w:rsidP="003D2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ΘΕΜΑ : Έγκριση ή μη διαδικασίας εκμίσθωσης </w:t>
      </w:r>
      <w:r>
        <w:rPr>
          <w:rFonts w:ascii="Times New Roman" w:hAnsi="Times New Roman" w:cs="Times New Roman"/>
          <w:b/>
          <w:sz w:val="24"/>
          <w:szCs w:val="24"/>
        </w:rPr>
        <w:t>5ετίας</w:t>
      </w:r>
      <w:r>
        <w:rPr>
          <w:rFonts w:ascii="Times New Roman" w:hAnsi="Times New Roman" w:cs="Times New Roman"/>
          <w:sz w:val="24"/>
          <w:szCs w:val="24"/>
        </w:rPr>
        <w:t xml:space="preserve"> , με φανερή προφορική πλειοδοτική δημοπρασία, Διαμερίσματος  (81,10 </w:t>
      </w:r>
      <w:proofErr w:type="spellStart"/>
      <w:r>
        <w:rPr>
          <w:rFonts w:ascii="Times New Roman" w:hAnsi="Times New Roman" w:cs="Times New Roman"/>
          <w:sz w:val="24"/>
          <w:szCs w:val="24"/>
        </w:rPr>
        <w:t>τ.μ</w:t>
      </w:r>
      <w:proofErr w:type="spellEnd"/>
      <w:r>
        <w:rPr>
          <w:rFonts w:ascii="Times New Roman" w:hAnsi="Times New Roman" w:cs="Times New Roman"/>
          <w:sz w:val="24"/>
          <w:szCs w:val="24"/>
        </w:rPr>
        <w:t>. ) 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Ορόφου επί της οδού </w:t>
      </w:r>
      <w:proofErr w:type="spellStart"/>
      <w:r>
        <w:rPr>
          <w:rFonts w:ascii="Times New Roman" w:hAnsi="Times New Roman" w:cs="Times New Roman"/>
          <w:sz w:val="24"/>
          <w:szCs w:val="24"/>
        </w:rPr>
        <w:t>Μισυρλ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Νάουσα, το οποίο είναι ελεύθερο.  Το παραπάνω ακίνητο έχει περιέλθε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στην ιδιοκτησία του Δήμου  Νάουσας</w:t>
      </w:r>
      <w:r>
        <w:rPr>
          <w:rFonts w:ascii="Times New Roman" w:hAnsi="Times New Roman" w:cs="Times New Roman"/>
          <w:sz w:val="24"/>
          <w:szCs w:val="24"/>
        </w:rPr>
        <w:t xml:space="preserve"> έπειτα από την αποδοχή κληρονομιάς Κληροδοτήματος ΒΑΛΤΑΔΩΡΟΥ ΚΩΝΣΤΑΝΤΙΝΟΥ  με αριθμό συμβολαίου 5304/ 20-04-1990 Διανομή διαμερισμάτων οικοδομής πριν την ανέγερση τους,</w:t>
      </w:r>
      <w:r w:rsidR="008D1908">
        <w:rPr>
          <w:rFonts w:ascii="Times New Roman" w:hAnsi="Times New Roman" w:cs="Times New Roman"/>
          <w:sz w:val="24"/>
          <w:szCs w:val="24"/>
        </w:rPr>
        <w:t xml:space="preserve"> της  άλλοτε συμβολαιογράφου</w:t>
      </w:r>
      <w:r>
        <w:rPr>
          <w:rFonts w:ascii="Times New Roman" w:hAnsi="Times New Roman" w:cs="Times New Roman"/>
          <w:sz w:val="24"/>
          <w:szCs w:val="24"/>
        </w:rPr>
        <w:t xml:space="preserve"> Ελένη</w:t>
      </w:r>
      <w:r w:rsidR="008D1908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Λαζάρου, που κληροδότησε σ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Λάπει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υμνάσιο, σε συνδυασμό και με όλες τις νομοθετικές διατάξεις που   ψηφίστηκαν,  στην συνέχεια, με τις οποίες όλες  οι σχολικές περιουσίες περιήλθαν στους κατά τόπους δήμους, χωρίς να παραβιάζεται ο σκοπός του κληροδοτήματος.   </w:t>
      </w:r>
    </w:p>
    <w:p w:rsidR="003D222F" w:rsidRDefault="003D222F" w:rsidP="003D2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22F" w:rsidRDefault="003D222F" w:rsidP="003D2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ετά ταύτα, λαμβάνοντας υπόψη  και  την γνωμοδότηση του νομικού συμβούλου του Δήμου Νάουσας, ο οποίος βεβαιώνει ότι   Δήμος Νάουσας  έχει πλέον την κυριότητα του παραπάνω ακινήτου, εισηγούμαι την εκμίσθωση του, και την διαχείριση του τιμήματος που θα επιτευχθεί, κατά τους όρους του  διαθέτη Κωνσταντίν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λταδώρο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222F" w:rsidRDefault="003D222F" w:rsidP="003D222F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1280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748E" w:rsidRPr="0020748E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3101">
        <w:rPr>
          <w:rFonts w:ascii="Times New Roman" w:hAnsi="Times New Roman" w:cs="Times New Roman"/>
          <w:sz w:val="24"/>
          <w:szCs w:val="24"/>
        </w:rPr>
        <w:t xml:space="preserve">   Προτείνουμε την εκμίσθωση του</w:t>
      </w:r>
      <w:r>
        <w:rPr>
          <w:rFonts w:ascii="Times New Roman" w:hAnsi="Times New Roman" w:cs="Times New Roman"/>
          <w:sz w:val="24"/>
          <w:szCs w:val="24"/>
        </w:rPr>
        <w:t xml:space="preserve"> παρακάτω </w:t>
      </w:r>
      <w:r w:rsidR="00E6687E">
        <w:rPr>
          <w:rFonts w:ascii="Times New Roman" w:hAnsi="Times New Roman" w:cs="Times New Roman"/>
          <w:sz w:val="24"/>
          <w:szCs w:val="24"/>
        </w:rPr>
        <w:t>Διαμερίσματος</w:t>
      </w:r>
      <w:r w:rsidR="00AC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κληροδοτήματ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λταδώρο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24B3" w:rsidRPr="00DB61A4" w:rsidRDefault="009D24B3" w:rsidP="00AD28AA">
      <w:pPr>
        <w:pStyle w:val="a4"/>
        <w:suppressAutoHyphens w:val="0"/>
        <w:ind w:left="0"/>
        <w:rPr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3969"/>
        <w:gridCol w:w="2268"/>
        <w:gridCol w:w="2127"/>
      </w:tblGrid>
      <w:tr w:rsidR="00DB61A4" w:rsidRPr="00DB61A4" w:rsidTr="00260655">
        <w:tc>
          <w:tcPr>
            <w:tcW w:w="3969" w:type="dxa"/>
          </w:tcPr>
          <w:p w:rsidR="00DB61A4" w:rsidRPr="00DB61A4" w:rsidRDefault="00DB61A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b/>
                <w:sz w:val="24"/>
                <w:szCs w:val="24"/>
              </w:rPr>
              <w:t>ΠΕΡΙΓΡΑΦΗ ΑΚΙΝΗΤΟΥ</w:t>
            </w:r>
          </w:p>
        </w:tc>
        <w:tc>
          <w:tcPr>
            <w:tcW w:w="2268" w:type="dxa"/>
          </w:tcPr>
          <w:p w:rsidR="00FC4104" w:rsidRPr="00E71F17" w:rsidRDefault="00260655" w:rsidP="00FC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. ΟΙΚΟΔΟΜ. ΤΕΡΑΓΩΝΟΥ</w:t>
            </w:r>
          </w:p>
        </w:tc>
        <w:tc>
          <w:tcPr>
            <w:tcW w:w="2127" w:type="dxa"/>
          </w:tcPr>
          <w:p w:rsidR="00DB61A4" w:rsidRP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</w:t>
            </w:r>
            <w:r w:rsidR="00546933">
              <w:rPr>
                <w:rFonts w:ascii="Times New Roman" w:hAnsi="Times New Roman" w:cs="Times New Roman"/>
                <w:b/>
                <w:sz w:val="24"/>
                <w:szCs w:val="24"/>
              </w:rPr>
              <w:t>ΜΒΑΔΟΝ</w:t>
            </w:r>
          </w:p>
        </w:tc>
      </w:tr>
      <w:tr w:rsidR="00DB61A4" w:rsidRPr="00BD14EB" w:rsidTr="00260655">
        <w:tc>
          <w:tcPr>
            <w:tcW w:w="3969" w:type="dxa"/>
          </w:tcPr>
          <w:p w:rsidR="00DB61A4" w:rsidRPr="00E6687E" w:rsidRDefault="00E6687E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E">
              <w:rPr>
                <w:rFonts w:ascii="Times New Roman" w:hAnsi="Times New Roman" w:cs="Times New Roman"/>
                <w:b/>
                <w:sz w:val="24"/>
                <w:szCs w:val="24"/>
              </w:rPr>
              <w:t>Διαμέρισμα 1</w:t>
            </w:r>
            <w:r w:rsidRPr="00E668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υ</w:t>
            </w:r>
            <w:r w:rsidRPr="00E6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ορόφο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ισυρλή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Νάουσα</w:t>
            </w:r>
          </w:p>
        </w:tc>
        <w:tc>
          <w:tcPr>
            <w:tcW w:w="2268" w:type="dxa"/>
          </w:tcPr>
          <w:p w:rsidR="00DB61A4" w:rsidRPr="00E6687E" w:rsidRDefault="00F703DD" w:rsidP="00E66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33FFC" w:rsidRPr="00E6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46933" w:rsidRPr="00E6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ΟΤ </w:t>
            </w:r>
            <w:r w:rsidR="00E6687E" w:rsidRPr="00E6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 </w:t>
            </w:r>
          </w:p>
        </w:tc>
        <w:tc>
          <w:tcPr>
            <w:tcW w:w="2127" w:type="dxa"/>
          </w:tcPr>
          <w:p w:rsidR="00DB61A4" w:rsidRPr="00E6687E" w:rsidRDefault="00E6687E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,10 </w:t>
            </w:r>
            <w:proofErr w:type="spellStart"/>
            <w:r w:rsidRPr="00E6687E">
              <w:rPr>
                <w:rFonts w:ascii="Times New Roman" w:hAnsi="Times New Roman" w:cs="Times New Roman"/>
                <w:b/>
                <w:sz w:val="24"/>
                <w:szCs w:val="24"/>
              </w:rPr>
              <w:t>τ.μ</w:t>
            </w:r>
            <w:proofErr w:type="spellEnd"/>
            <w:r w:rsidRPr="00E668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Pr="00334E49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4178">
        <w:rPr>
          <w:rFonts w:ascii="Times New Roman" w:hAnsi="Times New Roman" w:cs="Times New Roman"/>
          <w:sz w:val="24"/>
          <w:szCs w:val="24"/>
        </w:rPr>
        <w:t>Η εκμίσθωση του παραπάνω ακινήτου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 θα γίνει σύμφωνα με το </w:t>
      </w:r>
      <w:r w:rsidR="00DB61A4" w:rsidRPr="00334E49">
        <w:rPr>
          <w:rFonts w:ascii="Times New Roman" w:hAnsi="Times New Roman" w:cs="Times New Roman"/>
          <w:sz w:val="24"/>
          <w:szCs w:val="24"/>
        </w:rPr>
        <w:t xml:space="preserve">άρθρο </w:t>
      </w:r>
      <w:r w:rsidR="004B4178" w:rsidRPr="00334E49">
        <w:rPr>
          <w:rFonts w:ascii="Times New Roman" w:hAnsi="Times New Roman" w:cs="Times New Roman"/>
          <w:b/>
          <w:sz w:val="24"/>
          <w:szCs w:val="24"/>
        </w:rPr>
        <w:t>192</w:t>
      </w:r>
      <w:r w:rsidR="00DB61A4" w:rsidRPr="00334E49">
        <w:rPr>
          <w:rFonts w:ascii="Times New Roman" w:hAnsi="Times New Roman" w:cs="Times New Roman"/>
          <w:b/>
          <w:sz w:val="24"/>
          <w:szCs w:val="24"/>
        </w:rPr>
        <w:t xml:space="preserve"> του κώδικα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Δήμων και Κοινοτήτων </w:t>
      </w:r>
      <w:r w:rsidR="00DB61A4" w:rsidRPr="00DB61A4">
        <w:rPr>
          <w:rFonts w:ascii="Times New Roman" w:hAnsi="Times New Roman" w:cs="Times New Roman"/>
          <w:sz w:val="24"/>
          <w:szCs w:val="24"/>
        </w:rPr>
        <w:t>και</w:t>
      </w:r>
      <w:r w:rsidR="00CC49EF">
        <w:rPr>
          <w:rFonts w:ascii="Times New Roman" w:hAnsi="Times New Roman" w:cs="Times New Roman"/>
          <w:sz w:val="24"/>
          <w:szCs w:val="24"/>
        </w:rPr>
        <w:t xml:space="preserve"> συγκεκριμένα την παραγρ.</w:t>
      </w:r>
      <w:r w:rsidR="004B4178">
        <w:rPr>
          <w:rFonts w:ascii="Times New Roman" w:hAnsi="Times New Roman" w:cs="Times New Roman"/>
          <w:sz w:val="24"/>
          <w:szCs w:val="24"/>
        </w:rPr>
        <w:t xml:space="preserve"> 1)  που αναφέρει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τα εξής: </w:t>
      </w:r>
    </w:p>
    <w:p w:rsidR="000739E6" w:rsidRPr="00334E49" w:rsidRDefault="000739E6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0739E6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1. Η εκμίσθωση ακινήτων των δήμων γίνεται με δημοπρασία. Η δημοπρασία επαναλαμβάνεται υποχρεωτικά για μία (1) φορά, εάν δεν παρουσιάστηκε κανένας πλειοδότης.</w:t>
      </w:r>
      <w:r>
        <w:br/>
        <w:t>Αν η δημοπρασία δεν φέρει αποτέλεσμα, η εκμίσθωση μπορεί να γίνει με απευθείας συμφωνία, της οποίας τους όρους καθορίζει το δημοτικό συμβούλιο.</w:t>
      </w: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1A41D8" w:rsidRPr="00DF688D" w:rsidRDefault="001A41D8" w:rsidP="001A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8D">
        <w:rPr>
          <w:rFonts w:ascii="Times New Roman" w:hAnsi="Times New Roman" w:cs="Times New Roman"/>
          <w:b/>
          <w:sz w:val="24"/>
          <w:szCs w:val="24"/>
        </w:rPr>
        <w:lastRenderedPageBreak/>
        <w:t>Τα έσοδα θα διατεθούν σύμφωνα με την θέληση του δωρητή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663EBD">
        <w:rPr>
          <w:rFonts w:ascii="Times New Roman" w:hAnsi="Times New Roman" w:cs="Times New Roman"/>
          <w:b/>
          <w:sz w:val="24"/>
          <w:szCs w:val="24"/>
        </w:rPr>
        <w:t xml:space="preserve">για </w:t>
      </w:r>
      <w:r w:rsidR="00E6687E">
        <w:rPr>
          <w:rFonts w:ascii="Times New Roman" w:hAnsi="Times New Roman" w:cs="Times New Roman"/>
          <w:b/>
          <w:sz w:val="24"/>
          <w:szCs w:val="24"/>
        </w:rPr>
        <w:t>5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έτη τ</w:t>
      </w:r>
      <w:r w:rsidR="00334E49">
        <w:rPr>
          <w:rFonts w:ascii="Times New Roman" w:hAnsi="Times New Roman" w:cs="Times New Roman"/>
          <w:b/>
          <w:sz w:val="24"/>
          <w:szCs w:val="24"/>
        </w:rPr>
        <w:t>ου</w:t>
      </w:r>
      <w:r w:rsidR="00E6687E">
        <w:rPr>
          <w:rFonts w:ascii="Times New Roman" w:hAnsi="Times New Roman" w:cs="Times New Roman"/>
          <w:sz w:val="24"/>
          <w:szCs w:val="24"/>
        </w:rPr>
        <w:t xml:space="preserve">  παραπάνω διαμερίσματος</w:t>
      </w:r>
      <w:r w:rsidR="00E71F17">
        <w:rPr>
          <w:rFonts w:ascii="Times New Roman" w:hAnsi="Times New Roman" w:cs="Times New Roman"/>
          <w:sz w:val="24"/>
          <w:szCs w:val="24"/>
        </w:rPr>
        <w:t xml:space="preserve">  που βρίσκονται στην  </w:t>
      </w:r>
      <w:r w:rsidR="00334E49">
        <w:rPr>
          <w:rFonts w:ascii="Times New Roman" w:hAnsi="Times New Roman" w:cs="Times New Roman"/>
          <w:sz w:val="24"/>
          <w:szCs w:val="24"/>
        </w:rPr>
        <w:t xml:space="preserve">οδό </w:t>
      </w:r>
      <w:proofErr w:type="spellStart"/>
      <w:r w:rsidR="0014588B">
        <w:rPr>
          <w:rFonts w:ascii="Times New Roman" w:hAnsi="Times New Roman" w:cs="Times New Roman"/>
          <w:sz w:val="24"/>
          <w:szCs w:val="24"/>
        </w:rPr>
        <w:t>Μισυρλή</w:t>
      </w:r>
      <w:proofErr w:type="spellEnd"/>
      <w:r w:rsidR="0014588B">
        <w:rPr>
          <w:rFonts w:ascii="Times New Roman" w:hAnsi="Times New Roman" w:cs="Times New Roman"/>
          <w:sz w:val="24"/>
          <w:szCs w:val="24"/>
        </w:rPr>
        <w:t xml:space="preserve"> 13 στη </w:t>
      </w:r>
      <w:r w:rsidR="00334E49">
        <w:rPr>
          <w:rFonts w:ascii="Times New Roman" w:hAnsi="Times New Roman" w:cs="Times New Roman"/>
          <w:sz w:val="24"/>
          <w:szCs w:val="24"/>
        </w:rPr>
        <w:t>Νάουσα</w:t>
      </w:r>
      <w:r w:rsidR="00DB61A4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910EDC" w:rsidRPr="00DB61A4" w:rsidRDefault="00910EDC" w:rsidP="00DB61A4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56FC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588B">
        <w:rPr>
          <w:rFonts w:ascii="Times New Roman" w:hAnsi="Times New Roman" w:cs="Times New Roman"/>
          <w:sz w:val="24"/>
          <w:szCs w:val="24"/>
        </w:rPr>
        <w:t xml:space="preserve">                               Η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BD14EB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4588B">
        <w:rPr>
          <w:rFonts w:ascii="Times New Roman" w:hAnsi="Times New Roman" w:cs="Times New Roman"/>
          <w:sz w:val="24"/>
          <w:szCs w:val="24"/>
        </w:rPr>
        <w:t>ΜΠΑΛΤΑΤΖΙΔΟΥ ΘΕΟΔΩΡΑ</w:t>
      </w:r>
    </w:p>
    <w:p w:rsidR="00663EBD" w:rsidRPr="00BD14EB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BD" w:rsidRPr="00BD14EB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BD" w:rsidRPr="00BD14EB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BD" w:rsidRPr="00BD14EB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EBD">
        <w:rPr>
          <w:rFonts w:ascii="Times New Roman" w:hAnsi="Times New Roman" w:cs="Times New Roman"/>
          <w:sz w:val="24"/>
          <w:szCs w:val="24"/>
          <w:u w:val="single"/>
        </w:rPr>
        <w:t xml:space="preserve">Κοινοποίηση </w:t>
      </w:r>
      <w:r w:rsidRPr="00BD14E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63EBD" w:rsidRDefault="0014588B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ροϊστάμενο Οικ.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η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</w:t>
      </w:r>
      <w:proofErr w:type="spellEnd"/>
      <w:r>
        <w:rPr>
          <w:rFonts w:ascii="Times New Roman" w:hAnsi="Times New Roman" w:cs="Times New Roman"/>
          <w:sz w:val="24"/>
          <w:szCs w:val="24"/>
        </w:rPr>
        <w:t>. Νίκα Βασίλειο</w:t>
      </w:r>
      <w:r w:rsidR="00663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EBD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/ντή              Οικ.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η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όφκελ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θανάσιο</w:t>
      </w: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4A" w:rsidRPr="00B7704A" w:rsidRDefault="00B7704A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νημμέν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Κάτοψη Διαμερίσματος </w:t>
      </w:r>
    </w:p>
    <w:sectPr w:rsidR="00B7704A" w:rsidRPr="00B7704A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E65" w:rsidRDefault="00136E65" w:rsidP="00114647">
      <w:pPr>
        <w:spacing w:after="0" w:line="240" w:lineRule="auto"/>
      </w:pPr>
      <w:r>
        <w:separator/>
      </w:r>
    </w:p>
  </w:endnote>
  <w:endnote w:type="continuationSeparator" w:id="1">
    <w:p w:rsidR="00136E65" w:rsidRDefault="00136E65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136E65" w:rsidRDefault="00A13DD9">
        <w:pPr>
          <w:pStyle w:val="a6"/>
          <w:jc w:val="right"/>
        </w:pPr>
        <w:fldSimple w:instr=" PAGE   \* MERGEFORMAT ">
          <w:r w:rsidR="008D1908">
            <w:rPr>
              <w:noProof/>
            </w:rPr>
            <w:t>1</w:t>
          </w:r>
        </w:fldSimple>
      </w:p>
    </w:sdtContent>
  </w:sdt>
  <w:p w:rsidR="00136E65" w:rsidRDefault="00136E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E65" w:rsidRDefault="00136E65" w:rsidP="00114647">
      <w:pPr>
        <w:spacing w:after="0" w:line="240" w:lineRule="auto"/>
      </w:pPr>
      <w:r>
        <w:separator/>
      </w:r>
    </w:p>
  </w:footnote>
  <w:footnote w:type="continuationSeparator" w:id="1">
    <w:p w:rsidR="00136E65" w:rsidRDefault="00136E65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4E84"/>
    <w:rsid w:val="0003591F"/>
    <w:rsid w:val="00036E1F"/>
    <w:rsid w:val="00040712"/>
    <w:rsid w:val="00040AE5"/>
    <w:rsid w:val="00041A86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61DC1"/>
    <w:rsid w:val="00062D5D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9E6"/>
    <w:rsid w:val="00073F8A"/>
    <w:rsid w:val="00074193"/>
    <w:rsid w:val="0008063B"/>
    <w:rsid w:val="00080CF5"/>
    <w:rsid w:val="00081069"/>
    <w:rsid w:val="0008710C"/>
    <w:rsid w:val="00090161"/>
    <w:rsid w:val="00090CB4"/>
    <w:rsid w:val="000911AD"/>
    <w:rsid w:val="00091A5F"/>
    <w:rsid w:val="000922FD"/>
    <w:rsid w:val="00092D96"/>
    <w:rsid w:val="00092F5D"/>
    <w:rsid w:val="00093471"/>
    <w:rsid w:val="00093C4B"/>
    <w:rsid w:val="000946A9"/>
    <w:rsid w:val="000967E9"/>
    <w:rsid w:val="000968DE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567B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36E65"/>
    <w:rsid w:val="0013777E"/>
    <w:rsid w:val="0014076D"/>
    <w:rsid w:val="00140A8F"/>
    <w:rsid w:val="00140ED8"/>
    <w:rsid w:val="00142203"/>
    <w:rsid w:val="00142767"/>
    <w:rsid w:val="00142B99"/>
    <w:rsid w:val="00143F17"/>
    <w:rsid w:val="0014509F"/>
    <w:rsid w:val="0014588B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F10"/>
    <w:rsid w:val="00260655"/>
    <w:rsid w:val="00260E7C"/>
    <w:rsid w:val="00263C87"/>
    <w:rsid w:val="00264675"/>
    <w:rsid w:val="002646D2"/>
    <w:rsid w:val="002648B6"/>
    <w:rsid w:val="00274859"/>
    <w:rsid w:val="00275934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0D3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A0"/>
    <w:rsid w:val="00317B5B"/>
    <w:rsid w:val="00317CFA"/>
    <w:rsid w:val="00317D7A"/>
    <w:rsid w:val="003227F4"/>
    <w:rsid w:val="003238B7"/>
    <w:rsid w:val="00323CBD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EA9"/>
    <w:rsid w:val="00334BB7"/>
    <w:rsid w:val="00334E49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222F"/>
    <w:rsid w:val="003D2CF8"/>
    <w:rsid w:val="003D2DB9"/>
    <w:rsid w:val="003D4C91"/>
    <w:rsid w:val="003E0315"/>
    <w:rsid w:val="003E0449"/>
    <w:rsid w:val="003E0BA4"/>
    <w:rsid w:val="003E0CEC"/>
    <w:rsid w:val="003E1691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309C8"/>
    <w:rsid w:val="00430DEF"/>
    <w:rsid w:val="0043180C"/>
    <w:rsid w:val="00432456"/>
    <w:rsid w:val="00433308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3898"/>
    <w:rsid w:val="00473F5C"/>
    <w:rsid w:val="004748CD"/>
    <w:rsid w:val="00474B3B"/>
    <w:rsid w:val="0047531D"/>
    <w:rsid w:val="00480FD7"/>
    <w:rsid w:val="00481154"/>
    <w:rsid w:val="00482628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0B7"/>
    <w:rsid w:val="004A686A"/>
    <w:rsid w:val="004A70C8"/>
    <w:rsid w:val="004B0503"/>
    <w:rsid w:val="004B07F2"/>
    <w:rsid w:val="004B0977"/>
    <w:rsid w:val="004B38D5"/>
    <w:rsid w:val="004B4178"/>
    <w:rsid w:val="004B4C86"/>
    <w:rsid w:val="004B68D3"/>
    <w:rsid w:val="004B740C"/>
    <w:rsid w:val="004C17C4"/>
    <w:rsid w:val="004C33C0"/>
    <w:rsid w:val="004C4BF0"/>
    <w:rsid w:val="004C50CC"/>
    <w:rsid w:val="004C714F"/>
    <w:rsid w:val="004C7540"/>
    <w:rsid w:val="004D03A3"/>
    <w:rsid w:val="004D1349"/>
    <w:rsid w:val="004D195C"/>
    <w:rsid w:val="004D522A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1045C"/>
    <w:rsid w:val="0051081E"/>
    <w:rsid w:val="005140A4"/>
    <w:rsid w:val="0051498E"/>
    <w:rsid w:val="005153AA"/>
    <w:rsid w:val="00515AE0"/>
    <w:rsid w:val="00516FDF"/>
    <w:rsid w:val="00520231"/>
    <w:rsid w:val="005209A4"/>
    <w:rsid w:val="0052111C"/>
    <w:rsid w:val="00521DEB"/>
    <w:rsid w:val="00521E23"/>
    <w:rsid w:val="005245F3"/>
    <w:rsid w:val="00524DBC"/>
    <w:rsid w:val="0053015B"/>
    <w:rsid w:val="00532A0A"/>
    <w:rsid w:val="00533462"/>
    <w:rsid w:val="005338CF"/>
    <w:rsid w:val="0053390E"/>
    <w:rsid w:val="005344B7"/>
    <w:rsid w:val="00537719"/>
    <w:rsid w:val="00540F40"/>
    <w:rsid w:val="00541324"/>
    <w:rsid w:val="0054208C"/>
    <w:rsid w:val="0054384F"/>
    <w:rsid w:val="005464C5"/>
    <w:rsid w:val="00546933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179F"/>
    <w:rsid w:val="00565DAB"/>
    <w:rsid w:val="00565F72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943"/>
    <w:rsid w:val="005D0DFB"/>
    <w:rsid w:val="005D20DD"/>
    <w:rsid w:val="005D2585"/>
    <w:rsid w:val="005D47F3"/>
    <w:rsid w:val="005D525F"/>
    <w:rsid w:val="005D6B7F"/>
    <w:rsid w:val="005D6D49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3EBD"/>
    <w:rsid w:val="00667137"/>
    <w:rsid w:val="006671D6"/>
    <w:rsid w:val="006709DD"/>
    <w:rsid w:val="00670E10"/>
    <w:rsid w:val="00671B25"/>
    <w:rsid w:val="00672E3A"/>
    <w:rsid w:val="006753EC"/>
    <w:rsid w:val="00675595"/>
    <w:rsid w:val="00675B32"/>
    <w:rsid w:val="006777AC"/>
    <w:rsid w:val="00680052"/>
    <w:rsid w:val="00680259"/>
    <w:rsid w:val="00682768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D5C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4929"/>
    <w:rsid w:val="007B511B"/>
    <w:rsid w:val="007B6333"/>
    <w:rsid w:val="007B6568"/>
    <w:rsid w:val="007B72A5"/>
    <w:rsid w:val="007C0934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7632"/>
    <w:rsid w:val="007F7D63"/>
    <w:rsid w:val="00800531"/>
    <w:rsid w:val="00800971"/>
    <w:rsid w:val="008016A3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29F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C44"/>
    <w:rsid w:val="00845192"/>
    <w:rsid w:val="00846C97"/>
    <w:rsid w:val="00847380"/>
    <w:rsid w:val="00847A5C"/>
    <w:rsid w:val="00850B10"/>
    <w:rsid w:val="008512D2"/>
    <w:rsid w:val="00851CCA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2EBC"/>
    <w:rsid w:val="008C387E"/>
    <w:rsid w:val="008C4783"/>
    <w:rsid w:val="008D1908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360F"/>
    <w:rsid w:val="008F6820"/>
    <w:rsid w:val="009003D9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3F84"/>
    <w:rsid w:val="0098454D"/>
    <w:rsid w:val="00985556"/>
    <w:rsid w:val="009856CB"/>
    <w:rsid w:val="00986595"/>
    <w:rsid w:val="00986D02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3DD9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674D1"/>
    <w:rsid w:val="00A7050B"/>
    <w:rsid w:val="00A70CAA"/>
    <w:rsid w:val="00A727D1"/>
    <w:rsid w:val="00A72A84"/>
    <w:rsid w:val="00A72B00"/>
    <w:rsid w:val="00A72F9A"/>
    <w:rsid w:val="00A73786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101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6CE6"/>
    <w:rsid w:val="00B7704A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9DD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4EB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27A10"/>
    <w:rsid w:val="00C30D44"/>
    <w:rsid w:val="00C34B9D"/>
    <w:rsid w:val="00C350DD"/>
    <w:rsid w:val="00C356F4"/>
    <w:rsid w:val="00C35835"/>
    <w:rsid w:val="00C36A0C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1550"/>
    <w:rsid w:val="00C848BE"/>
    <w:rsid w:val="00C85C92"/>
    <w:rsid w:val="00C85E2F"/>
    <w:rsid w:val="00C87197"/>
    <w:rsid w:val="00C875AB"/>
    <w:rsid w:val="00C90140"/>
    <w:rsid w:val="00C908E2"/>
    <w:rsid w:val="00C92B91"/>
    <w:rsid w:val="00C92CA8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C49EF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DC8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2E18"/>
    <w:rsid w:val="00DF4217"/>
    <w:rsid w:val="00DF4FE2"/>
    <w:rsid w:val="00DF5B2B"/>
    <w:rsid w:val="00DF686C"/>
    <w:rsid w:val="00DF688D"/>
    <w:rsid w:val="00DF6AE1"/>
    <w:rsid w:val="00DF6DFA"/>
    <w:rsid w:val="00E004E1"/>
    <w:rsid w:val="00E0051E"/>
    <w:rsid w:val="00E0097B"/>
    <w:rsid w:val="00E01641"/>
    <w:rsid w:val="00E0312F"/>
    <w:rsid w:val="00E03699"/>
    <w:rsid w:val="00E042C0"/>
    <w:rsid w:val="00E04346"/>
    <w:rsid w:val="00E0446A"/>
    <w:rsid w:val="00E05DBE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548D"/>
    <w:rsid w:val="00E36F40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687E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16"/>
    <w:rsid w:val="00EF443B"/>
    <w:rsid w:val="00F0056D"/>
    <w:rsid w:val="00F00E2B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2EA5-A863-4B0F-A177-FC0148FE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1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kkinou</cp:lastModifiedBy>
  <cp:revision>1340</cp:revision>
  <cp:lastPrinted>2020-01-21T08:30:00Z</cp:lastPrinted>
  <dcterms:created xsi:type="dcterms:W3CDTF">2013-09-04T05:21:00Z</dcterms:created>
  <dcterms:modified xsi:type="dcterms:W3CDTF">2022-02-17T08:55:00Z</dcterms:modified>
</cp:coreProperties>
</file>